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DE15B6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DE15B6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DE15B6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نسان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ية</w:t>
                  </w:r>
                </w:p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و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م 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إعلام والاتصال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7D5EE2" w:rsidRPr="007D5EE2" w:rsidRDefault="00067532" w:rsidP="00FA2514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7D5EE2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ستناقش 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رسالة دكتوراه ل.م.د </w:t>
      </w:r>
      <w:r w:rsidRPr="007D5EE2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للطالب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(ة)</w:t>
      </w:r>
      <w:r w:rsidRPr="007D5EE2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: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</w:t>
      </w:r>
      <w:r w:rsid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الاسم : </w:t>
      </w:r>
      <w:r w:rsidR="00FA251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وفاء 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اللقب: </w:t>
      </w:r>
      <w:r w:rsidR="00FA251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بار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</w:t>
      </w:r>
    </w:p>
    <w:p w:rsidR="00067532" w:rsidRPr="007D5EE2" w:rsidRDefault="00067532" w:rsidP="007D5EE2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</w:t>
      </w:r>
      <w:r w:rsidRPr="007D5EE2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</w:p>
    <w:p w:rsidR="00067532" w:rsidRPr="007D5EE2" w:rsidRDefault="00067532" w:rsidP="00FC73A8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قسم العلوم الا</w:t>
      </w:r>
      <w:r w:rsidR="00FC73A8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نسان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ية                        </w:t>
      </w:r>
      <w:r w:rsidR="00A315E9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شعبة عل</w:t>
      </w:r>
      <w:r w:rsidR="00FC73A8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و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م </w:t>
      </w:r>
      <w:r w:rsidR="0095317C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إعلام</w:t>
      </w:r>
      <w:r w:rsidR="00FC73A8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و الاتصال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تخصص </w:t>
      </w:r>
      <w:r w:rsidR="00FC73A8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إعلام واتصال</w:t>
      </w:r>
    </w:p>
    <w:p w:rsidR="00067532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067532" w:rsidRDefault="00067532" w:rsidP="009516F5">
      <w:pPr>
        <w:bidi/>
        <w:spacing w:after="0" w:line="240" w:lineRule="auto"/>
        <w:jc w:val="center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صحافة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وطنية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كتوبة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أولويات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جمهور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نحو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قضايا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عامة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-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دراسة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تحليلية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يدانية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جريدة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خبر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516F5" w:rsidRPr="009516F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نموذجا</w:t>
      </w:r>
      <w:r w:rsidR="009516F5" w:rsidRPr="009516F5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>-</w:t>
      </w:r>
    </w:p>
    <w:p w:rsidR="009516F5" w:rsidRPr="00281809" w:rsidRDefault="009516F5" w:rsidP="009516F5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067532" w:rsidRPr="00281809" w:rsidRDefault="00067532" w:rsidP="00FA2514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يوم :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FA2514">
        <w:rPr>
          <w:rFonts w:ascii="ae_AlMateen" w:hAnsi="ae_AlMateen" w:cs="ae_AlMateen" w:hint="cs"/>
          <w:sz w:val="28"/>
          <w:szCs w:val="28"/>
          <w:rtl/>
          <w:lang w:bidi="ar-DZ"/>
        </w:rPr>
        <w:t>أربعاء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CB5855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7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7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20</w:t>
      </w:r>
      <w:r w:rsid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1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 في الساعة : </w:t>
      </w:r>
      <w:r w:rsidR="00CB5855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9</w:t>
      </w:r>
      <w:r w:rsidR="00FC73A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0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CB5855">
        <w:rPr>
          <w:rFonts w:ascii="ae_AlMateen" w:hAnsi="ae_AlMateen" w:cs="ae_AlMateen" w:hint="cs"/>
          <w:sz w:val="28"/>
          <w:szCs w:val="28"/>
          <w:rtl/>
          <w:lang w:bidi="ar-DZ"/>
        </w:rPr>
        <w:t>صباح</w:t>
      </w:r>
      <w:r w:rsidR="00865CB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وتتكون لجنة المناقشة 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9516F5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95317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5EE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9516F5" w:rsidP="007D5EE2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جفافلة داود </w:t>
            </w:r>
            <w:r w:rsidR="00865CB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5317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قررا و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7D5EE2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9516F5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امية جفال</w:t>
            </w:r>
            <w:r w:rsidR="00865CB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1671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D371B9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7D5EE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رمضان الخامسة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1C0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9516F5" w:rsidP="009516F5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1</w:t>
            </w:r>
          </w:p>
          <w:p w:rsidR="00067532" w:rsidRPr="001D2A6D" w:rsidRDefault="009516F5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سنطينة 3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9516F5" w:rsidP="000F4BB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يلود مراد</w:t>
            </w:r>
          </w:p>
          <w:p w:rsidR="00067532" w:rsidRDefault="009516F5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جالي أمنة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067532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5F7596" w:rsidRPr="00D71D75" w:rsidRDefault="005F7596" w:rsidP="005F7596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5F7596" w:rsidRPr="00D71D75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91" w:rsidRDefault="009D4191" w:rsidP="00281809">
      <w:pPr>
        <w:spacing w:after="0" w:line="240" w:lineRule="auto"/>
      </w:pPr>
      <w:r>
        <w:separator/>
      </w:r>
    </w:p>
  </w:endnote>
  <w:endnote w:type="continuationSeparator" w:id="1">
    <w:p w:rsidR="009D4191" w:rsidRDefault="009D4191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91" w:rsidRDefault="009D4191" w:rsidP="00281809">
      <w:pPr>
        <w:spacing w:after="0" w:line="240" w:lineRule="auto"/>
      </w:pPr>
      <w:r>
        <w:separator/>
      </w:r>
    </w:p>
  </w:footnote>
  <w:footnote w:type="continuationSeparator" w:id="1">
    <w:p w:rsidR="009D4191" w:rsidRDefault="009D4191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D312B"/>
    <w:rsid w:val="000F4BBB"/>
    <w:rsid w:val="001034D4"/>
    <w:rsid w:val="00110C34"/>
    <w:rsid w:val="00111EF4"/>
    <w:rsid w:val="00150B58"/>
    <w:rsid w:val="001812A6"/>
    <w:rsid w:val="00186565"/>
    <w:rsid w:val="00186807"/>
    <w:rsid w:val="001927B0"/>
    <w:rsid w:val="001B4082"/>
    <w:rsid w:val="001C1D8B"/>
    <w:rsid w:val="001C5F6C"/>
    <w:rsid w:val="001D2A6D"/>
    <w:rsid w:val="001D53C4"/>
    <w:rsid w:val="001F267E"/>
    <w:rsid w:val="002127C1"/>
    <w:rsid w:val="00235722"/>
    <w:rsid w:val="00281809"/>
    <w:rsid w:val="0029538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C0128"/>
    <w:rsid w:val="003E36D4"/>
    <w:rsid w:val="003E61BC"/>
    <w:rsid w:val="003F19EC"/>
    <w:rsid w:val="003F5A39"/>
    <w:rsid w:val="00401565"/>
    <w:rsid w:val="0041486B"/>
    <w:rsid w:val="00416A07"/>
    <w:rsid w:val="00475F9E"/>
    <w:rsid w:val="004775F4"/>
    <w:rsid w:val="00483E6D"/>
    <w:rsid w:val="0049070E"/>
    <w:rsid w:val="00494934"/>
    <w:rsid w:val="00496141"/>
    <w:rsid w:val="004A7B58"/>
    <w:rsid w:val="004B5D9E"/>
    <w:rsid w:val="004E4367"/>
    <w:rsid w:val="00502827"/>
    <w:rsid w:val="00517939"/>
    <w:rsid w:val="00531886"/>
    <w:rsid w:val="005366E8"/>
    <w:rsid w:val="00553F89"/>
    <w:rsid w:val="00557C62"/>
    <w:rsid w:val="0057243E"/>
    <w:rsid w:val="00582CD4"/>
    <w:rsid w:val="005B1B1B"/>
    <w:rsid w:val="005B1C0E"/>
    <w:rsid w:val="005C5F81"/>
    <w:rsid w:val="005E4DD0"/>
    <w:rsid w:val="005F378F"/>
    <w:rsid w:val="005F7596"/>
    <w:rsid w:val="00604C5C"/>
    <w:rsid w:val="0060514D"/>
    <w:rsid w:val="00615A9A"/>
    <w:rsid w:val="00616717"/>
    <w:rsid w:val="0062453C"/>
    <w:rsid w:val="00661AEB"/>
    <w:rsid w:val="006A3863"/>
    <w:rsid w:val="006B6295"/>
    <w:rsid w:val="006C6BCB"/>
    <w:rsid w:val="007124E2"/>
    <w:rsid w:val="00737AA3"/>
    <w:rsid w:val="00746BA5"/>
    <w:rsid w:val="007501E0"/>
    <w:rsid w:val="00786523"/>
    <w:rsid w:val="007A192E"/>
    <w:rsid w:val="007A25AB"/>
    <w:rsid w:val="007B22C6"/>
    <w:rsid w:val="007B4F7B"/>
    <w:rsid w:val="007C08C6"/>
    <w:rsid w:val="007C1EF4"/>
    <w:rsid w:val="007D5EE2"/>
    <w:rsid w:val="007F423F"/>
    <w:rsid w:val="008012BA"/>
    <w:rsid w:val="00802023"/>
    <w:rsid w:val="00820AEC"/>
    <w:rsid w:val="00821D40"/>
    <w:rsid w:val="0083207E"/>
    <w:rsid w:val="00844899"/>
    <w:rsid w:val="0084717D"/>
    <w:rsid w:val="00853F36"/>
    <w:rsid w:val="00865CB2"/>
    <w:rsid w:val="00871CFB"/>
    <w:rsid w:val="00886810"/>
    <w:rsid w:val="0089056F"/>
    <w:rsid w:val="008A7D7F"/>
    <w:rsid w:val="008B5186"/>
    <w:rsid w:val="008C489D"/>
    <w:rsid w:val="008E51A1"/>
    <w:rsid w:val="0090096D"/>
    <w:rsid w:val="0091521A"/>
    <w:rsid w:val="00917C8C"/>
    <w:rsid w:val="009401A8"/>
    <w:rsid w:val="009441AF"/>
    <w:rsid w:val="009516F5"/>
    <w:rsid w:val="0095317C"/>
    <w:rsid w:val="00970084"/>
    <w:rsid w:val="00970249"/>
    <w:rsid w:val="009D2E3C"/>
    <w:rsid w:val="009D4191"/>
    <w:rsid w:val="009D666C"/>
    <w:rsid w:val="009E2B91"/>
    <w:rsid w:val="009E7721"/>
    <w:rsid w:val="00A1019A"/>
    <w:rsid w:val="00A110E2"/>
    <w:rsid w:val="00A26C2F"/>
    <w:rsid w:val="00A315E9"/>
    <w:rsid w:val="00A62CD3"/>
    <w:rsid w:val="00A65190"/>
    <w:rsid w:val="00A74113"/>
    <w:rsid w:val="00A75E10"/>
    <w:rsid w:val="00A8327F"/>
    <w:rsid w:val="00A83AFE"/>
    <w:rsid w:val="00AA1281"/>
    <w:rsid w:val="00AD5A45"/>
    <w:rsid w:val="00AF70F5"/>
    <w:rsid w:val="00B014AE"/>
    <w:rsid w:val="00B10B40"/>
    <w:rsid w:val="00B41F2B"/>
    <w:rsid w:val="00B8634F"/>
    <w:rsid w:val="00BA17A1"/>
    <w:rsid w:val="00BB739C"/>
    <w:rsid w:val="00BF36AC"/>
    <w:rsid w:val="00BF73E3"/>
    <w:rsid w:val="00C04B79"/>
    <w:rsid w:val="00C31401"/>
    <w:rsid w:val="00C55CD8"/>
    <w:rsid w:val="00C6177B"/>
    <w:rsid w:val="00C9186C"/>
    <w:rsid w:val="00C91B96"/>
    <w:rsid w:val="00CA3287"/>
    <w:rsid w:val="00CB5855"/>
    <w:rsid w:val="00CF37C4"/>
    <w:rsid w:val="00CF4862"/>
    <w:rsid w:val="00D0565C"/>
    <w:rsid w:val="00D13105"/>
    <w:rsid w:val="00D371B9"/>
    <w:rsid w:val="00D40AEC"/>
    <w:rsid w:val="00D4332D"/>
    <w:rsid w:val="00D71D75"/>
    <w:rsid w:val="00D916EA"/>
    <w:rsid w:val="00D91850"/>
    <w:rsid w:val="00DB74A5"/>
    <w:rsid w:val="00DE15B6"/>
    <w:rsid w:val="00DE1919"/>
    <w:rsid w:val="00DE78D1"/>
    <w:rsid w:val="00E33BB3"/>
    <w:rsid w:val="00E46304"/>
    <w:rsid w:val="00E64326"/>
    <w:rsid w:val="00E71604"/>
    <w:rsid w:val="00EA2B2B"/>
    <w:rsid w:val="00EC4EEE"/>
    <w:rsid w:val="00EF218B"/>
    <w:rsid w:val="00EF48B2"/>
    <w:rsid w:val="00F2477D"/>
    <w:rsid w:val="00F30EED"/>
    <w:rsid w:val="00F60B25"/>
    <w:rsid w:val="00F755F4"/>
    <w:rsid w:val="00F82D88"/>
    <w:rsid w:val="00F876DB"/>
    <w:rsid w:val="00FA1BD0"/>
    <w:rsid w:val="00FA2514"/>
    <w:rsid w:val="00FA6D04"/>
    <w:rsid w:val="00FB3860"/>
    <w:rsid w:val="00FC73A8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36</cp:revision>
  <cp:lastPrinted>2016-04-07T12:01:00Z</cp:lastPrinted>
  <dcterms:created xsi:type="dcterms:W3CDTF">2018-02-04T07:53:00Z</dcterms:created>
  <dcterms:modified xsi:type="dcterms:W3CDTF">2021-07-01T14:16:00Z</dcterms:modified>
</cp:coreProperties>
</file>